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3E1" w:rsidRPr="00BE5282" w:rsidRDefault="008B3FE3" w:rsidP="008B3FE3">
      <w:pPr>
        <w:widowControl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color w:val="FF0000"/>
          <w:kern w:val="2"/>
          <w:sz w:val="24"/>
          <w:szCs w:val="24"/>
          <w:lang w:eastAsia="ru-RU"/>
        </w:rPr>
      </w:pPr>
      <w:r w:rsidRPr="00BE5282">
        <w:rPr>
          <w:rFonts w:ascii="Times New Roman" w:eastAsia="Arial Unicode MS" w:hAnsi="Times New Roman"/>
          <w:b/>
          <w:color w:val="FF0000"/>
          <w:kern w:val="2"/>
          <w:sz w:val="24"/>
          <w:szCs w:val="24"/>
          <w:lang w:eastAsia="ru-RU"/>
        </w:rPr>
        <w:t xml:space="preserve">МАТЕРИАЛЬНО-ТЕХНИЧЕСКОЕ ОСНАЩЕНИЕ </w:t>
      </w:r>
    </w:p>
    <w:p w:rsidR="008B3FE3" w:rsidRPr="00BE5282" w:rsidRDefault="008B3FE3" w:rsidP="008B3FE3">
      <w:pPr>
        <w:widowControl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333333"/>
          <w:szCs w:val="20"/>
          <w:lang w:eastAsia="ru-RU"/>
        </w:rPr>
      </w:pPr>
      <w:r w:rsidRPr="00BE5282">
        <w:rPr>
          <w:rFonts w:ascii="Times New Roman" w:eastAsia="Arial Unicode MS" w:hAnsi="Times New Roman"/>
          <w:b/>
          <w:color w:val="FF0000"/>
          <w:kern w:val="2"/>
          <w:sz w:val="24"/>
          <w:szCs w:val="24"/>
          <w:lang w:eastAsia="ru-RU"/>
        </w:rPr>
        <w:t>КАБИНЕТОВ НАЧАЛЬНОГО ЗВЕНА</w:t>
      </w:r>
      <w:r w:rsidRPr="00BE5282">
        <w:rPr>
          <w:rFonts w:ascii="Times New Roman" w:eastAsia="Arial Unicode MS" w:hAnsi="Times New Roman"/>
          <w:b/>
          <w:color w:val="FF0000"/>
          <w:kern w:val="2"/>
          <w:szCs w:val="24"/>
          <w:lang w:eastAsia="ru-RU"/>
        </w:rPr>
        <w:t> </w:t>
      </w:r>
    </w:p>
    <w:p w:rsidR="008B3FE3" w:rsidRPr="008B3FE3" w:rsidRDefault="008B3FE3" w:rsidP="00CB5B32">
      <w:pPr>
        <w:widowControl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8B3FE3">
        <w:rPr>
          <w:rFonts w:ascii="Verdana" w:eastAsia="Arial Unicode MS" w:hAnsi="Verdana" w:cs="Arial"/>
          <w:b/>
          <w:color w:val="000080"/>
          <w:kern w:val="2"/>
          <w:sz w:val="20"/>
          <w:szCs w:val="20"/>
          <w:lang w:eastAsia="ru-RU"/>
        </w:rPr>
        <w:t xml:space="preserve">                                                    </w:t>
      </w:r>
    </w:p>
    <w:tbl>
      <w:tblPr>
        <w:tblW w:w="0" w:type="auto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DD"/>
        <w:tblLook w:val="01E0" w:firstRow="1" w:lastRow="1" w:firstColumn="1" w:lastColumn="1" w:noHBand="0" w:noVBand="0"/>
      </w:tblPr>
      <w:tblGrid>
        <w:gridCol w:w="751"/>
        <w:gridCol w:w="2920"/>
        <w:gridCol w:w="1549"/>
        <w:gridCol w:w="1858"/>
        <w:gridCol w:w="2176"/>
      </w:tblGrid>
      <w:tr w:rsidR="008B3FE3" w:rsidRPr="008B3FE3" w:rsidTr="008B3FE3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  <w:hideMark/>
          </w:tcPr>
          <w:p w:rsidR="008B3FE3" w:rsidRPr="00BC06F6" w:rsidRDefault="008B3FE3" w:rsidP="008B3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Cs w:val="20"/>
                <w:lang w:eastAsia="ru-RU"/>
              </w:rPr>
            </w:pPr>
            <w:r w:rsidRPr="00BC06F6">
              <w:rPr>
                <w:rFonts w:ascii="Times New Roman" w:eastAsia="Times New Roman" w:hAnsi="Times New Roman"/>
                <w:b/>
                <w:color w:val="000000"/>
                <w:szCs w:val="20"/>
                <w:lang w:eastAsia="ru-RU"/>
              </w:rPr>
              <w:t>№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  <w:hideMark/>
          </w:tcPr>
          <w:p w:rsidR="008B3FE3" w:rsidRPr="00BC06F6" w:rsidRDefault="008B3FE3" w:rsidP="008B3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Cs w:val="20"/>
                <w:lang w:eastAsia="ru-RU"/>
              </w:rPr>
            </w:pPr>
            <w:r w:rsidRPr="00BC06F6">
              <w:rPr>
                <w:rFonts w:ascii="Times New Roman" w:eastAsia="Times New Roman" w:hAnsi="Times New Roman"/>
                <w:b/>
                <w:color w:val="000000"/>
                <w:szCs w:val="20"/>
                <w:lang w:eastAsia="ru-RU"/>
              </w:rPr>
              <w:t>Наименование ТСО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  <w:hideMark/>
          </w:tcPr>
          <w:p w:rsidR="008B3FE3" w:rsidRPr="00BC06F6" w:rsidRDefault="008B3FE3" w:rsidP="008B3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Cs w:val="20"/>
                <w:lang w:eastAsia="ru-RU"/>
              </w:rPr>
            </w:pPr>
            <w:r w:rsidRPr="00BC06F6">
              <w:rPr>
                <w:rFonts w:ascii="Times New Roman" w:eastAsia="Times New Roman" w:hAnsi="Times New Roman"/>
                <w:b/>
                <w:color w:val="000000"/>
                <w:szCs w:val="20"/>
                <w:lang w:eastAsia="ru-RU"/>
              </w:rPr>
              <w:t>Марк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  <w:hideMark/>
          </w:tcPr>
          <w:p w:rsidR="008B3FE3" w:rsidRPr="00BC06F6" w:rsidRDefault="008B3FE3" w:rsidP="008B3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Cs w:val="20"/>
                <w:lang w:eastAsia="ru-RU"/>
              </w:rPr>
            </w:pPr>
            <w:r w:rsidRPr="00BC06F6">
              <w:rPr>
                <w:rFonts w:ascii="Times New Roman" w:eastAsia="Times New Roman" w:hAnsi="Times New Roman"/>
                <w:b/>
                <w:color w:val="000000"/>
                <w:szCs w:val="20"/>
                <w:lang w:eastAsia="ru-RU"/>
              </w:rPr>
              <w:t>Год приобретен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  <w:hideMark/>
          </w:tcPr>
          <w:p w:rsidR="008B3FE3" w:rsidRPr="00BC06F6" w:rsidRDefault="008B3FE3" w:rsidP="008B3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Cs w:val="20"/>
                <w:lang w:eastAsia="ru-RU"/>
              </w:rPr>
            </w:pPr>
            <w:r w:rsidRPr="00BC06F6">
              <w:rPr>
                <w:rFonts w:ascii="Times New Roman" w:eastAsia="Times New Roman" w:hAnsi="Times New Roman"/>
                <w:b/>
                <w:color w:val="000000"/>
                <w:szCs w:val="20"/>
                <w:lang w:eastAsia="ru-RU"/>
              </w:rPr>
              <w:t>Инвентарный</w:t>
            </w:r>
          </w:p>
          <w:p w:rsidR="008B3FE3" w:rsidRPr="00BC06F6" w:rsidRDefault="008B3FE3" w:rsidP="008B3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Cs w:val="20"/>
                <w:lang w:eastAsia="ru-RU"/>
              </w:rPr>
            </w:pPr>
            <w:r w:rsidRPr="00BC06F6">
              <w:rPr>
                <w:rFonts w:ascii="Times New Roman" w:eastAsia="Times New Roman" w:hAnsi="Times New Roman"/>
                <w:b/>
                <w:color w:val="000000"/>
                <w:szCs w:val="20"/>
                <w:lang w:eastAsia="ru-RU"/>
              </w:rPr>
              <w:t>№ по школе</w:t>
            </w:r>
          </w:p>
        </w:tc>
      </w:tr>
      <w:tr w:rsidR="008B3FE3" w:rsidRPr="008B3FE3" w:rsidTr="00966F38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  <w:hideMark/>
          </w:tcPr>
          <w:p w:rsidR="008B3FE3" w:rsidRPr="00BC06F6" w:rsidRDefault="008B3FE3" w:rsidP="008B3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Cs w:val="20"/>
                <w:lang w:eastAsia="ru-RU"/>
              </w:rPr>
            </w:pPr>
            <w:r w:rsidRPr="00BC06F6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1.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:rsidR="008B3FE3" w:rsidRPr="00BC06F6" w:rsidRDefault="00966F38" w:rsidP="008B3FE3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Cs w:val="20"/>
                <w:lang w:eastAsia="ru-RU"/>
              </w:rPr>
            </w:pPr>
            <w:r w:rsidRPr="00BC06F6">
              <w:rPr>
                <w:rFonts w:ascii="Times New Roman" w:eastAsia="Times New Roman" w:hAnsi="Times New Roman"/>
                <w:color w:val="333333"/>
                <w:szCs w:val="20"/>
                <w:lang w:eastAsia="ru-RU"/>
              </w:rPr>
              <w:t>Автоматизированное рабочее место для учител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:rsidR="008B3FE3" w:rsidRPr="00BC06F6" w:rsidRDefault="00966F38" w:rsidP="008B3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Cs w:val="20"/>
                <w:lang w:eastAsia="ru-RU"/>
              </w:rPr>
            </w:pPr>
            <w:r w:rsidRPr="00BC06F6">
              <w:rPr>
                <w:rFonts w:ascii="Times New Roman" w:eastAsia="Times New Roman" w:hAnsi="Times New Roman"/>
                <w:color w:val="333333"/>
                <w:szCs w:val="20"/>
                <w:lang w:eastAsia="ru-RU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:rsidR="008B3FE3" w:rsidRPr="00BC06F6" w:rsidRDefault="00B075F6" w:rsidP="008B3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Cs w:val="20"/>
                <w:lang w:eastAsia="ru-RU"/>
              </w:rPr>
              <w:t>20.12.201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:rsidR="008B3FE3" w:rsidRPr="00BC06F6" w:rsidRDefault="00537803" w:rsidP="008B3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Cs w:val="20"/>
                <w:lang w:eastAsia="ru-RU"/>
              </w:rPr>
              <w:t>410124000713</w:t>
            </w:r>
          </w:p>
        </w:tc>
      </w:tr>
      <w:tr w:rsidR="008B3FE3" w:rsidRPr="008B3FE3" w:rsidTr="00966F38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  <w:hideMark/>
          </w:tcPr>
          <w:p w:rsidR="008B3FE3" w:rsidRPr="00BC06F6" w:rsidRDefault="008B3FE3" w:rsidP="008B3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Cs w:val="20"/>
                <w:lang w:eastAsia="ru-RU"/>
              </w:rPr>
            </w:pPr>
            <w:r w:rsidRPr="00B075F6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2.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:rsidR="008B3FE3" w:rsidRPr="00BC06F6" w:rsidRDefault="00966F38" w:rsidP="008B3FE3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Cs w:val="20"/>
                <w:lang w:eastAsia="ru-RU"/>
              </w:rPr>
            </w:pPr>
            <w:r w:rsidRPr="00BC06F6">
              <w:rPr>
                <w:rFonts w:ascii="Times New Roman" w:eastAsia="Times New Roman" w:hAnsi="Times New Roman"/>
                <w:color w:val="333333"/>
                <w:szCs w:val="20"/>
                <w:lang w:eastAsia="ru-RU"/>
              </w:rPr>
              <w:t xml:space="preserve">Диск ГЛОМИР </w:t>
            </w:r>
            <w:proofErr w:type="gramStart"/>
            <w:r w:rsidRPr="00BC06F6">
              <w:rPr>
                <w:rFonts w:ascii="Times New Roman" w:eastAsia="Times New Roman" w:hAnsi="Times New Roman"/>
                <w:color w:val="333333"/>
                <w:szCs w:val="20"/>
                <w:lang w:eastAsia="ru-RU"/>
              </w:rPr>
              <w:t>естественно-научная</w:t>
            </w:r>
            <w:proofErr w:type="gramEnd"/>
            <w:r w:rsidRPr="00BC06F6">
              <w:rPr>
                <w:rFonts w:ascii="Times New Roman" w:eastAsia="Times New Roman" w:hAnsi="Times New Roman"/>
                <w:color w:val="333333"/>
                <w:szCs w:val="20"/>
                <w:lang w:eastAsia="ru-RU"/>
              </w:rPr>
              <w:t xml:space="preserve"> лаборатория для начальной школы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:rsidR="008B3FE3" w:rsidRPr="00BC06F6" w:rsidRDefault="00966F38" w:rsidP="008B3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Cs w:val="20"/>
                <w:lang w:eastAsia="ru-RU"/>
              </w:rPr>
            </w:pPr>
            <w:r w:rsidRPr="00BC06F6">
              <w:rPr>
                <w:rFonts w:ascii="Times New Roman" w:eastAsia="Times New Roman" w:hAnsi="Times New Roman"/>
                <w:color w:val="333333"/>
                <w:szCs w:val="20"/>
                <w:lang w:eastAsia="ru-RU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:rsidR="008B3FE3" w:rsidRPr="00BC06F6" w:rsidRDefault="00966F38" w:rsidP="008B3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Cs w:val="20"/>
                <w:lang w:eastAsia="ru-RU"/>
              </w:rPr>
            </w:pPr>
            <w:r w:rsidRPr="00BC06F6">
              <w:rPr>
                <w:rFonts w:ascii="Times New Roman" w:eastAsia="Times New Roman" w:hAnsi="Times New Roman"/>
                <w:color w:val="333333"/>
                <w:szCs w:val="20"/>
                <w:lang w:eastAsia="ru-RU"/>
              </w:rPr>
              <w:t>01.11.201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:rsidR="008B3FE3" w:rsidRPr="00BC06F6" w:rsidRDefault="00966F38" w:rsidP="008B3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Cs w:val="20"/>
                <w:lang w:eastAsia="ru-RU"/>
              </w:rPr>
            </w:pPr>
            <w:r w:rsidRPr="00BC06F6">
              <w:rPr>
                <w:rFonts w:ascii="Times New Roman" w:eastAsia="Times New Roman" w:hAnsi="Times New Roman"/>
                <w:color w:val="333333"/>
                <w:szCs w:val="20"/>
                <w:lang w:eastAsia="ru-RU"/>
              </w:rPr>
              <w:t>410124000327</w:t>
            </w:r>
          </w:p>
        </w:tc>
      </w:tr>
      <w:tr w:rsidR="008B3FE3" w:rsidRPr="008B3FE3" w:rsidTr="00966F38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  <w:hideMark/>
          </w:tcPr>
          <w:p w:rsidR="008B3FE3" w:rsidRPr="00BC06F6" w:rsidRDefault="008B3FE3" w:rsidP="008B3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Cs w:val="20"/>
                <w:lang w:eastAsia="ru-RU"/>
              </w:rPr>
            </w:pPr>
            <w:r w:rsidRPr="00B075F6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3.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:rsidR="008B3FE3" w:rsidRPr="00BC06F6" w:rsidRDefault="00966F38" w:rsidP="008B3FE3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Cs w:val="20"/>
                <w:lang w:eastAsia="ru-RU"/>
              </w:rPr>
            </w:pPr>
            <w:r w:rsidRPr="00BC06F6">
              <w:rPr>
                <w:rFonts w:ascii="Times New Roman" w:eastAsia="Times New Roman" w:hAnsi="Times New Roman"/>
                <w:color w:val="333333"/>
                <w:szCs w:val="20"/>
                <w:lang w:eastAsia="ru-RU"/>
              </w:rPr>
              <w:t xml:space="preserve">Конструктор </w:t>
            </w:r>
            <w:proofErr w:type="spellStart"/>
            <w:r w:rsidRPr="00BC06F6">
              <w:rPr>
                <w:rFonts w:ascii="Times New Roman" w:eastAsia="Times New Roman" w:hAnsi="Times New Roman"/>
                <w:color w:val="333333"/>
                <w:szCs w:val="20"/>
                <w:lang w:eastAsia="ru-RU"/>
              </w:rPr>
              <w:t>ПервоРобот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:rsidR="008B3FE3" w:rsidRPr="00BC06F6" w:rsidRDefault="00966F38" w:rsidP="008B3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Cs w:val="20"/>
                <w:lang w:val="en-US" w:eastAsia="ru-RU"/>
              </w:rPr>
            </w:pPr>
            <w:r w:rsidRPr="00BC06F6">
              <w:rPr>
                <w:rFonts w:ascii="Times New Roman" w:eastAsia="Times New Roman" w:hAnsi="Times New Roman"/>
                <w:color w:val="333333"/>
                <w:szCs w:val="20"/>
                <w:lang w:val="en-US" w:eastAsia="ru-RU"/>
              </w:rPr>
              <w:t>LEGO We Do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:rsidR="008B3FE3" w:rsidRPr="00BC06F6" w:rsidRDefault="00966F38" w:rsidP="0096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Cs w:val="20"/>
                <w:lang w:eastAsia="ru-RU"/>
              </w:rPr>
            </w:pPr>
            <w:r w:rsidRPr="00BC06F6">
              <w:rPr>
                <w:rFonts w:ascii="Times New Roman" w:eastAsia="Times New Roman" w:hAnsi="Times New Roman"/>
                <w:color w:val="333333"/>
                <w:szCs w:val="20"/>
                <w:lang w:val="en-US" w:eastAsia="ru-RU"/>
              </w:rPr>
              <w:t>20</w:t>
            </w:r>
            <w:r w:rsidRPr="00BC06F6">
              <w:rPr>
                <w:rFonts w:ascii="Times New Roman" w:eastAsia="Times New Roman" w:hAnsi="Times New Roman"/>
                <w:color w:val="333333"/>
                <w:szCs w:val="20"/>
                <w:lang w:eastAsia="ru-RU"/>
              </w:rPr>
              <w:t>.</w:t>
            </w:r>
            <w:r w:rsidRPr="00BC06F6">
              <w:rPr>
                <w:rFonts w:ascii="Times New Roman" w:eastAsia="Times New Roman" w:hAnsi="Times New Roman"/>
                <w:color w:val="333333"/>
                <w:szCs w:val="20"/>
                <w:lang w:val="en-US" w:eastAsia="ru-RU"/>
              </w:rPr>
              <w:t>12</w:t>
            </w:r>
            <w:r w:rsidRPr="00BC06F6">
              <w:rPr>
                <w:rFonts w:ascii="Times New Roman" w:eastAsia="Times New Roman" w:hAnsi="Times New Roman"/>
                <w:color w:val="333333"/>
                <w:szCs w:val="20"/>
                <w:lang w:eastAsia="ru-RU"/>
              </w:rPr>
              <w:t>.</w:t>
            </w:r>
            <w:r w:rsidRPr="00BC06F6">
              <w:rPr>
                <w:rFonts w:ascii="Times New Roman" w:eastAsia="Times New Roman" w:hAnsi="Times New Roman"/>
                <w:color w:val="333333"/>
                <w:szCs w:val="20"/>
                <w:lang w:val="en-US" w:eastAsia="ru-RU"/>
              </w:rPr>
              <w:t>201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:rsidR="008B3FE3" w:rsidRPr="00BC06F6" w:rsidRDefault="00966F38" w:rsidP="008B3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Cs w:val="20"/>
                <w:lang w:eastAsia="ru-RU"/>
              </w:rPr>
            </w:pPr>
            <w:r w:rsidRPr="00BC06F6">
              <w:rPr>
                <w:rFonts w:ascii="Times New Roman" w:eastAsia="Times New Roman" w:hAnsi="Times New Roman"/>
                <w:color w:val="333333"/>
                <w:szCs w:val="20"/>
                <w:lang w:eastAsia="ru-RU"/>
              </w:rPr>
              <w:t>410124000716</w:t>
            </w:r>
          </w:p>
        </w:tc>
      </w:tr>
      <w:tr w:rsidR="008B3FE3" w:rsidRPr="008B3FE3" w:rsidTr="00966F38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  <w:hideMark/>
          </w:tcPr>
          <w:p w:rsidR="008B3FE3" w:rsidRPr="00BC06F6" w:rsidRDefault="008B3FE3" w:rsidP="008B3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Cs w:val="20"/>
                <w:lang w:eastAsia="ru-RU"/>
              </w:rPr>
            </w:pPr>
            <w:r w:rsidRPr="00BC06F6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4.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:rsidR="008B3FE3" w:rsidRPr="00BC06F6" w:rsidRDefault="00966F38" w:rsidP="008B3FE3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Cs w:val="20"/>
                <w:lang w:eastAsia="ru-RU"/>
              </w:rPr>
            </w:pPr>
            <w:r w:rsidRPr="00BC06F6">
              <w:rPr>
                <w:rFonts w:ascii="Times New Roman" w:eastAsia="Times New Roman" w:hAnsi="Times New Roman"/>
                <w:color w:val="333333"/>
                <w:szCs w:val="20"/>
                <w:lang w:eastAsia="ru-RU"/>
              </w:rPr>
              <w:t xml:space="preserve">Микроскоп цифровой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:rsidR="008B3FE3" w:rsidRPr="00BC06F6" w:rsidRDefault="00966F38" w:rsidP="008B3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Cs w:val="20"/>
                <w:lang w:eastAsia="ru-RU"/>
              </w:rPr>
            </w:pPr>
            <w:r w:rsidRPr="00BC06F6">
              <w:rPr>
                <w:rFonts w:ascii="Times New Roman" w:eastAsia="Times New Roman" w:hAnsi="Times New Roman"/>
                <w:color w:val="333333"/>
                <w:szCs w:val="20"/>
                <w:lang w:eastAsia="ru-RU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:rsidR="008B3FE3" w:rsidRPr="00BC06F6" w:rsidRDefault="00966F38" w:rsidP="008B3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Cs w:val="20"/>
                <w:lang w:eastAsia="ru-RU"/>
              </w:rPr>
            </w:pPr>
            <w:r w:rsidRPr="00BC06F6">
              <w:rPr>
                <w:rFonts w:ascii="Times New Roman" w:eastAsia="Times New Roman" w:hAnsi="Times New Roman"/>
                <w:color w:val="333333"/>
                <w:szCs w:val="20"/>
                <w:lang w:eastAsia="ru-RU"/>
              </w:rPr>
              <w:t>13.08.201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:rsidR="008B3FE3" w:rsidRPr="00BC06F6" w:rsidRDefault="00966F38" w:rsidP="008B3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Cs w:val="20"/>
                <w:lang w:eastAsia="ru-RU"/>
              </w:rPr>
            </w:pPr>
            <w:r w:rsidRPr="00BC06F6">
              <w:rPr>
                <w:rFonts w:ascii="Times New Roman" w:eastAsia="Times New Roman" w:hAnsi="Times New Roman"/>
                <w:color w:val="333333"/>
                <w:szCs w:val="20"/>
                <w:lang w:eastAsia="ru-RU"/>
              </w:rPr>
              <w:t>410124000311</w:t>
            </w:r>
          </w:p>
        </w:tc>
      </w:tr>
      <w:tr w:rsidR="008B3FE3" w:rsidRPr="008B3FE3" w:rsidTr="00966F38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  <w:hideMark/>
          </w:tcPr>
          <w:p w:rsidR="008B3FE3" w:rsidRPr="00BC06F6" w:rsidRDefault="008B3FE3" w:rsidP="008B3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Cs w:val="20"/>
                <w:lang w:eastAsia="ru-RU"/>
              </w:rPr>
            </w:pPr>
            <w:r w:rsidRPr="00BC06F6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5.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:rsidR="008B3FE3" w:rsidRPr="00BC06F6" w:rsidRDefault="00966F38" w:rsidP="008B3FE3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Cs w:val="20"/>
                <w:lang w:eastAsia="ru-RU"/>
              </w:rPr>
            </w:pPr>
            <w:r w:rsidRPr="00BC06F6">
              <w:rPr>
                <w:rFonts w:ascii="Times New Roman" w:eastAsia="Times New Roman" w:hAnsi="Times New Roman"/>
                <w:color w:val="333333"/>
                <w:szCs w:val="20"/>
                <w:lang w:eastAsia="ru-RU"/>
              </w:rPr>
              <w:t>Микроскоп цифровой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:rsidR="008B3FE3" w:rsidRPr="00BC06F6" w:rsidRDefault="00966F38" w:rsidP="008B3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Cs w:val="20"/>
                <w:lang w:val="en-US" w:eastAsia="ru-RU"/>
              </w:rPr>
            </w:pPr>
            <w:r w:rsidRPr="00BC06F6">
              <w:rPr>
                <w:rFonts w:ascii="Times New Roman" w:eastAsia="Times New Roman" w:hAnsi="Times New Roman"/>
                <w:color w:val="333333"/>
                <w:szCs w:val="20"/>
                <w:lang w:val="en-US" w:eastAsia="ru-RU"/>
              </w:rPr>
              <w:t>Digital Blue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:rsidR="008B3FE3" w:rsidRPr="00BC06F6" w:rsidRDefault="00BC06F6" w:rsidP="008B3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Cs w:val="20"/>
                <w:lang w:eastAsia="ru-RU"/>
              </w:rPr>
            </w:pPr>
            <w:r w:rsidRPr="00BC06F6">
              <w:rPr>
                <w:rFonts w:ascii="Times New Roman" w:eastAsia="Times New Roman" w:hAnsi="Times New Roman"/>
                <w:color w:val="333333"/>
                <w:szCs w:val="20"/>
                <w:lang w:eastAsia="ru-RU"/>
              </w:rPr>
              <w:t>01.11.201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:rsidR="008B3FE3" w:rsidRPr="00BC06F6" w:rsidRDefault="00BC06F6" w:rsidP="008B3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Cs w:val="20"/>
                <w:lang w:eastAsia="ru-RU"/>
              </w:rPr>
            </w:pPr>
            <w:r w:rsidRPr="00BC06F6">
              <w:rPr>
                <w:rFonts w:ascii="Times New Roman" w:eastAsia="Times New Roman" w:hAnsi="Times New Roman"/>
                <w:color w:val="333333"/>
                <w:szCs w:val="20"/>
                <w:lang w:eastAsia="ru-RU"/>
              </w:rPr>
              <w:t>410124000328</w:t>
            </w:r>
          </w:p>
        </w:tc>
      </w:tr>
      <w:tr w:rsidR="00CB5B32" w:rsidRPr="008B3FE3" w:rsidTr="008B3FE3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:rsidR="00CB5B32" w:rsidRPr="00BC06F6" w:rsidRDefault="00CB5B32" w:rsidP="008B3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BC06F6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6.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:rsidR="00CB5B32" w:rsidRPr="00BC06F6" w:rsidRDefault="00BC06F6" w:rsidP="008B3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BC06F6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Интерактивный каби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:rsidR="00CB5B32" w:rsidRPr="00BC06F6" w:rsidRDefault="00BC06F6" w:rsidP="008B3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BC06F6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:rsidR="00CB5B32" w:rsidRPr="00BC06F6" w:rsidRDefault="00BC06F6" w:rsidP="008B3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30.05.2017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:rsidR="00CB5B32" w:rsidRPr="00BC06F6" w:rsidRDefault="00BC06F6" w:rsidP="008B3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410124000310</w:t>
            </w:r>
          </w:p>
        </w:tc>
      </w:tr>
      <w:tr w:rsidR="00966F38" w:rsidRPr="008B3FE3" w:rsidTr="008B3FE3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:rsidR="00966F38" w:rsidRPr="00BC06F6" w:rsidRDefault="00966F38" w:rsidP="008B3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BC06F6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7.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:rsidR="00966F38" w:rsidRPr="00BC06F6" w:rsidRDefault="00BC06F6" w:rsidP="008B3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Мультимедийный каби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:rsidR="00966F38" w:rsidRPr="00BC06F6" w:rsidRDefault="00BC06F6" w:rsidP="008B3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:rsidR="00966F38" w:rsidRPr="00BC06F6" w:rsidRDefault="00BC06F6" w:rsidP="008B3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02.07.201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:rsidR="00966F38" w:rsidRPr="00BC06F6" w:rsidRDefault="00BC06F6" w:rsidP="008B3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410124000312</w:t>
            </w:r>
          </w:p>
        </w:tc>
      </w:tr>
      <w:tr w:rsidR="00966F38" w:rsidRPr="008B3FE3" w:rsidTr="008B3FE3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:rsidR="00966F38" w:rsidRPr="00BC06F6" w:rsidRDefault="00966F38" w:rsidP="008B3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BC06F6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8.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:rsidR="00966F38" w:rsidRPr="00BC06F6" w:rsidRDefault="00BE5282" w:rsidP="008B3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«Природное сообщество водоема» (магнитный плакат</w:t>
            </w:r>
            <w:proofErr w:type="gram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:rsidR="00966F38" w:rsidRPr="00BC06F6" w:rsidRDefault="00BE5282" w:rsidP="008B3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:rsidR="00966F38" w:rsidRPr="00BC06F6" w:rsidRDefault="00BE5282" w:rsidP="008B3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01.12.2017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:rsidR="00966F38" w:rsidRPr="00BC06F6" w:rsidRDefault="00BE5282" w:rsidP="008B3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410126000003</w:t>
            </w:r>
          </w:p>
        </w:tc>
      </w:tr>
      <w:tr w:rsidR="00966F38" w:rsidRPr="008B3FE3" w:rsidTr="008B3FE3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:rsidR="00966F38" w:rsidRPr="00BC06F6" w:rsidRDefault="00966F38" w:rsidP="008B3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BC06F6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9.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:rsidR="00966F38" w:rsidRPr="00BC06F6" w:rsidRDefault="00BE5282" w:rsidP="00BE52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proofErr w:type="gramStart"/>
            <w:r w:rsidRPr="00BE5282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«Природное сообщество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луга</w:t>
            </w:r>
            <w:r w:rsidRPr="00BE5282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» (магнитный плакат</w:t>
            </w:r>
            <w:proofErr w:type="gram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:rsidR="00966F38" w:rsidRPr="00BC06F6" w:rsidRDefault="00BE5282" w:rsidP="008B3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:rsidR="00966F38" w:rsidRPr="00BC06F6" w:rsidRDefault="00BE5282" w:rsidP="008B3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13.08.201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:rsidR="00966F38" w:rsidRPr="00BC06F6" w:rsidRDefault="00BE5282" w:rsidP="008B3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410126000004</w:t>
            </w:r>
          </w:p>
        </w:tc>
      </w:tr>
      <w:tr w:rsidR="00966F38" w:rsidRPr="008B3FE3" w:rsidTr="008B3FE3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:rsidR="00966F38" w:rsidRPr="00BC06F6" w:rsidRDefault="00966F38" w:rsidP="008B3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BC06F6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10.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:rsidR="00966F38" w:rsidRPr="00BC06F6" w:rsidRDefault="00BE5282" w:rsidP="008B3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Интерактивная панель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:rsidR="00966F38" w:rsidRPr="00BE5282" w:rsidRDefault="00BE5282" w:rsidP="008B3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val="en-US" w:eastAsia="ru-RU"/>
              </w:rPr>
              <w:t>U-board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:rsidR="00966F38" w:rsidRPr="00BE5282" w:rsidRDefault="00BE5282" w:rsidP="00BE5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val="en-US" w:eastAsia="ru-RU"/>
              </w:rPr>
              <w:t>18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 w:eastAsia="ru-RU"/>
              </w:rPr>
              <w:t>12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 w:eastAsia="ru-RU"/>
              </w:rPr>
              <w:t>2015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:rsidR="00966F38" w:rsidRPr="00BC06F6" w:rsidRDefault="00BE5282" w:rsidP="008B3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410124000779</w:t>
            </w:r>
          </w:p>
        </w:tc>
      </w:tr>
      <w:tr w:rsidR="00966F38" w:rsidRPr="008B3FE3" w:rsidTr="008B3FE3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:rsidR="00966F38" w:rsidRPr="00BC06F6" w:rsidRDefault="00BE5282" w:rsidP="008B3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11.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:rsidR="00966F38" w:rsidRPr="00BC06F6" w:rsidRDefault="00BE5282" w:rsidP="008B3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Комплект лабораторного оборудования «Наблюдение за погодой» с руководством пользовател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:rsidR="00966F38" w:rsidRPr="00BC06F6" w:rsidRDefault="00BE5282" w:rsidP="008B3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:rsidR="00966F38" w:rsidRPr="00BC06F6" w:rsidRDefault="00BE5282" w:rsidP="008B3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06.02.201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:rsidR="00966F38" w:rsidRPr="00BC06F6" w:rsidRDefault="00BE5282" w:rsidP="008B3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410124000332</w:t>
            </w:r>
          </w:p>
        </w:tc>
      </w:tr>
      <w:tr w:rsidR="00BE5282" w:rsidRPr="008B3FE3" w:rsidTr="008B3FE3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:rsidR="00BE5282" w:rsidRPr="00BC06F6" w:rsidRDefault="00BE5282" w:rsidP="008B3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12.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:rsidR="00BE5282" w:rsidRPr="00BC06F6" w:rsidRDefault="00BE5282" w:rsidP="008B3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BE5282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Комплект лабораторного оборудования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 «От зародыша до взрослого растения» с метод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екомендациям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:rsidR="00BE5282" w:rsidRPr="00BC06F6" w:rsidRDefault="00BE5282" w:rsidP="008B3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:rsidR="00BE5282" w:rsidRPr="00BC06F6" w:rsidRDefault="00BE5282" w:rsidP="008B3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06.02.201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:rsidR="00BE5282" w:rsidRPr="00BC06F6" w:rsidRDefault="00BE5282" w:rsidP="008B3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410124000331</w:t>
            </w:r>
          </w:p>
        </w:tc>
      </w:tr>
      <w:tr w:rsidR="00BE5282" w:rsidRPr="008B3FE3" w:rsidTr="008B3FE3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:rsidR="00BE5282" w:rsidRPr="00BC06F6" w:rsidRDefault="00BE5282" w:rsidP="008B3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13.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:rsidR="00BE5282" w:rsidRPr="00BC06F6" w:rsidRDefault="00BE5282" w:rsidP="008B3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Магнитный плакат «Птицы зимой» с метод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екомендациям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:rsidR="00BE5282" w:rsidRPr="00BC06F6" w:rsidRDefault="00BE5282" w:rsidP="008B3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:rsidR="00BE5282" w:rsidRPr="00BC06F6" w:rsidRDefault="00BE5282" w:rsidP="008B3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06.02.201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:rsidR="00BE5282" w:rsidRPr="00BC06F6" w:rsidRDefault="00BE5282" w:rsidP="008B3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410124000334</w:t>
            </w:r>
          </w:p>
        </w:tc>
      </w:tr>
      <w:tr w:rsidR="00BE5282" w:rsidRPr="008B3FE3" w:rsidTr="008B3FE3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:rsidR="00BE5282" w:rsidRPr="00BC06F6" w:rsidRDefault="00BE5282" w:rsidP="008B3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14.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:rsidR="00BE5282" w:rsidRPr="00BC06F6" w:rsidRDefault="00BE5282" w:rsidP="00BE52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BE5282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Магнитный плакат «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Природное сообщество поля</w:t>
            </w:r>
            <w:r w:rsidRPr="00BE5282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» с метод</w:t>
            </w:r>
            <w:proofErr w:type="gramStart"/>
            <w:r w:rsidRPr="00BE5282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.</w:t>
            </w:r>
            <w:proofErr w:type="gramEnd"/>
            <w:r w:rsidRPr="00BE5282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 </w:t>
            </w:r>
            <w:proofErr w:type="gramStart"/>
            <w:r w:rsidRPr="00BE5282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р</w:t>
            </w:r>
            <w:proofErr w:type="gramEnd"/>
            <w:r w:rsidRPr="00BE5282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екомендациям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:rsidR="00BE5282" w:rsidRPr="00BC06F6" w:rsidRDefault="00BE5282" w:rsidP="008B3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:rsidR="00BE5282" w:rsidRPr="00BC06F6" w:rsidRDefault="00BE5282" w:rsidP="008B3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06.02.201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:rsidR="00BE5282" w:rsidRPr="00BC06F6" w:rsidRDefault="00BE5282" w:rsidP="008B3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410124000333</w:t>
            </w:r>
          </w:p>
        </w:tc>
      </w:tr>
      <w:tr w:rsidR="00254281" w:rsidRPr="008B3FE3" w:rsidTr="008B3FE3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:rsidR="00254281" w:rsidRDefault="00254281" w:rsidP="008B3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15.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:rsidR="00254281" w:rsidRPr="00BE5282" w:rsidRDefault="00254281" w:rsidP="00BE52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Мультимедийный каби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:rsidR="00254281" w:rsidRDefault="00254281" w:rsidP="008B3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«Стандарт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:rsidR="00254281" w:rsidRDefault="00254281" w:rsidP="008B3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30.11.2018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:rsidR="00254281" w:rsidRDefault="00254281" w:rsidP="008B3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410134000346</w:t>
            </w:r>
          </w:p>
        </w:tc>
      </w:tr>
    </w:tbl>
    <w:p w:rsidR="008B3FE3" w:rsidRPr="008B3FE3" w:rsidRDefault="008B3FE3" w:rsidP="008B3FE3">
      <w:pPr>
        <w:widowControl w:val="0"/>
        <w:adjustRightInd w:val="0"/>
        <w:spacing w:after="0" w:line="240" w:lineRule="auto"/>
        <w:ind w:firstLine="33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bookmarkStart w:id="0" w:name="_GoBack"/>
      <w:bookmarkEnd w:id="0"/>
      <w:r w:rsidRPr="008B3FE3">
        <w:rPr>
          <w:rFonts w:ascii="Verdana" w:eastAsia="Arial Unicode MS" w:hAnsi="Verdana" w:cs="Arial"/>
          <w:b/>
          <w:color w:val="333333"/>
          <w:kern w:val="2"/>
          <w:sz w:val="20"/>
          <w:szCs w:val="20"/>
          <w:lang w:eastAsia="ru-RU"/>
        </w:rPr>
        <w:t> </w:t>
      </w:r>
    </w:p>
    <w:p w:rsidR="008B3FE3" w:rsidRDefault="008B3FE3" w:rsidP="008B3FE3">
      <w:pPr>
        <w:widowControl w:val="0"/>
        <w:adjustRightInd w:val="0"/>
        <w:spacing w:after="100" w:line="240" w:lineRule="auto"/>
        <w:jc w:val="both"/>
        <w:rPr>
          <w:rFonts w:ascii="Verdana" w:eastAsia="Arial Unicode MS" w:hAnsi="Verdana" w:cs="Arial"/>
          <w:b/>
          <w:color w:val="008000"/>
          <w:kern w:val="2"/>
          <w:sz w:val="20"/>
          <w:szCs w:val="20"/>
          <w:lang w:eastAsia="ru-RU"/>
        </w:rPr>
      </w:pPr>
      <w:r w:rsidRPr="008B3FE3">
        <w:rPr>
          <w:rFonts w:ascii="Verdana" w:eastAsia="Arial Unicode MS" w:hAnsi="Verdana" w:cs="Arial"/>
          <w:b/>
          <w:color w:val="000080"/>
          <w:kern w:val="2"/>
          <w:sz w:val="20"/>
          <w:szCs w:val="20"/>
          <w:lang w:eastAsia="ru-RU"/>
        </w:rPr>
        <w:t>                                                 </w:t>
      </w:r>
      <w:r w:rsidRPr="008B3FE3">
        <w:rPr>
          <w:rFonts w:ascii="Verdana" w:eastAsia="Arial Unicode MS" w:hAnsi="Verdana" w:cs="Arial"/>
          <w:b/>
          <w:color w:val="008000"/>
          <w:kern w:val="2"/>
          <w:sz w:val="20"/>
          <w:szCs w:val="20"/>
          <w:lang w:eastAsia="ru-RU"/>
        </w:rPr>
        <w:t xml:space="preserve">   </w:t>
      </w:r>
    </w:p>
    <w:p w:rsidR="008B3FE3" w:rsidRPr="008B3FE3" w:rsidRDefault="008B3FE3" w:rsidP="00CB5B32">
      <w:pPr>
        <w:widowControl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C833E1" w:rsidRDefault="008B3FE3" w:rsidP="00C833E1">
      <w:pPr>
        <w:widowControl w:val="0"/>
        <w:adjustRightInd w:val="0"/>
        <w:spacing w:after="0" w:line="240" w:lineRule="auto"/>
        <w:rPr>
          <w:rFonts w:ascii="Verdana" w:eastAsia="Arial Unicode MS" w:hAnsi="Verdana" w:cs="Arial"/>
          <w:b/>
          <w:color w:val="FF0000"/>
          <w:kern w:val="2"/>
          <w:szCs w:val="24"/>
          <w:lang w:eastAsia="ru-RU"/>
        </w:rPr>
      </w:pPr>
      <w:r w:rsidRPr="008B3FE3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</w:p>
    <w:sectPr w:rsidR="00C833E1" w:rsidSect="008B3FE3">
      <w:type w:val="continuous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B6F"/>
    <w:rsid w:val="00013B6F"/>
    <w:rsid w:val="001A5808"/>
    <w:rsid w:val="00254281"/>
    <w:rsid w:val="00537803"/>
    <w:rsid w:val="006F5F40"/>
    <w:rsid w:val="008B3FE3"/>
    <w:rsid w:val="00966F38"/>
    <w:rsid w:val="00B075F6"/>
    <w:rsid w:val="00B30E6F"/>
    <w:rsid w:val="00B85DB2"/>
    <w:rsid w:val="00BC06F6"/>
    <w:rsid w:val="00BE5282"/>
    <w:rsid w:val="00C833E1"/>
    <w:rsid w:val="00CB5B32"/>
    <w:rsid w:val="00E65EF8"/>
    <w:rsid w:val="00F24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EF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EF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3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89767">
          <w:marLeft w:val="0"/>
          <w:marRight w:val="0"/>
          <w:marTop w:val="0"/>
          <w:marBottom w:val="0"/>
          <w:divBdr>
            <w:top w:val="dotted" w:sz="6" w:space="0" w:color="000000"/>
            <w:left w:val="dotted" w:sz="6" w:space="0" w:color="000000"/>
            <w:bottom w:val="dotted" w:sz="6" w:space="0" w:color="000000"/>
            <w:right w:val="dotted" w:sz="6" w:space="0" w:color="000000"/>
          </w:divBdr>
          <w:divsChild>
            <w:div w:id="2098558113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A1C13-DEC3-49B7-98A1-3123C8D93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2</Words>
  <Characters>1202</Characters>
  <Application>Microsoft Office Word</Application>
  <DocSecurity>0</DocSecurity>
  <Lines>150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1</dc:creator>
  <cp:lastModifiedBy>Делопроизводитель</cp:lastModifiedBy>
  <cp:revision>4</cp:revision>
  <dcterms:created xsi:type="dcterms:W3CDTF">2020-10-02T08:33:00Z</dcterms:created>
  <dcterms:modified xsi:type="dcterms:W3CDTF">2020-10-02T10:12:00Z</dcterms:modified>
</cp:coreProperties>
</file>